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BF" w:rsidRPr="00CA6064" w:rsidRDefault="007021BF" w:rsidP="00CA6064">
      <w:pPr>
        <w:jc w:val="center"/>
        <w:rPr>
          <w:rFonts w:ascii="Calibri" w:hAnsi="Calibri" w:cs="Arial"/>
          <w:b/>
          <w:sz w:val="40"/>
          <w:szCs w:val="40"/>
        </w:rPr>
      </w:pPr>
      <w:r w:rsidRPr="00CA6064">
        <w:rPr>
          <w:rFonts w:ascii="Calibri" w:hAnsi="Calibri" w:cs="Arial"/>
          <w:b/>
          <w:bCs/>
          <w:sz w:val="40"/>
          <w:szCs w:val="40"/>
        </w:rPr>
        <w:t>Познавательно-исследовательский</w:t>
      </w:r>
      <w:r w:rsidRPr="00CA6064">
        <w:rPr>
          <w:rFonts w:ascii="Calibri" w:hAnsi="Calibri" w:cs="Arial"/>
          <w:bCs/>
          <w:sz w:val="40"/>
          <w:szCs w:val="40"/>
        </w:rPr>
        <w:t xml:space="preserve">  </w:t>
      </w:r>
      <w:r w:rsidRPr="00CA6064">
        <w:rPr>
          <w:rFonts w:ascii="Calibri" w:hAnsi="Calibri" w:cs="Arial"/>
          <w:b/>
          <w:bCs/>
          <w:sz w:val="40"/>
          <w:szCs w:val="40"/>
        </w:rPr>
        <w:t>проект</w:t>
      </w:r>
      <w:r w:rsidR="00CA6064">
        <w:rPr>
          <w:rFonts w:ascii="Calibri" w:hAnsi="Calibri" w:cs="Arial"/>
          <w:b/>
          <w:sz w:val="40"/>
          <w:szCs w:val="40"/>
        </w:rPr>
        <w:t xml:space="preserve"> </w:t>
      </w:r>
      <w:r w:rsidRPr="00CA6064">
        <w:rPr>
          <w:rFonts w:ascii="Calibri" w:hAnsi="Calibri" w:cs="Arial"/>
          <w:b/>
          <w:sz w:val="40"/>
          <w:szCs w:val="40"/>
        </w:rPr>
        <w:t xml:space="preserve"> </w:t>
      </w:r>
      <w:r w:rsidR="00CA6064">
        <w:rPr>
          <w:rFonts w:ascii="Calibri" w:hAnsi="Calibri" w:cs="Arial"/>
          <w:b/>
          <w:sz w:val="40"/>
          <w:szCs w:val="40"/>
        </w:rPr>
        <w:t>"</w:t>
      </w:r>
      <w:r w:rsidRPr="00CA6064">
        <w:rPr>
          <w:rFonts w:ascii="Calibri" w:hAnsi="Calibri" w:cs="Arial"/>
          <w:b/>
          <w:sz w:val="40"/>
          <w:szCs w:val="40"/>
        </w:rPr>
        <w:t>Комнатные растения - наши друзья ".</w:t>
      </w:r>
    </w:p>
    <w:p w:rsidR="007021BF" w:rsidRPr="0047283B" w:rsidRDefault="007021BF" w:rsidP="00CA6064">
      <w:pPr>
        <w:rPr>
          <w:rFonts w:ascii="Times New Roman" w:hAnsi="Times New Roman" w:cs="Times New Roman"/>
          <w:b/>
          <w:sz w:val="28"/>
          <w:szCs w:val="28"/>
        </w:rPr>
      </w:pPr>
    </w:p>
    <w:p w:rsidR="006B3BEF" w:rsidRPr="0047283B" w:rsidRDefault="006B3BEF" w:rsidP="00CA6064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7283B">
        <w:rPr>
          <w:rFonts w:ascii="Times New Roman" w:hAnsi="Times New Roman" w:cs="Times New Roman"/>
          <w:sz w:val="28"/>
          <w:szCs w:val="28"/>
        </w:rPr>
        <w:t xml:space="preserve"> групповой, краткосрочный</w:t>
      </w:r>
      <w:r w:rsidR="00CA6064" w:rsidRPr="0047283B">
        <w:rPr>
          <w:rFonts w:ascii="Times New Roman" w:hAnsi="Times New Roman" w:cs="Times New Roman"/>
          <w:sz w:val="28"/>
          <w:szCs w:val="28"/>
        </w:rPr>
        <w:t xml:space="preserve"> (1 неделя)</w:t>
      </w:r>
      <w:r w:rsidRPr="0047283B">
        <w:rPr>
          <w:rFonts w:ascii="Times New Roman" w:hAnsi="Times New Roman" w:cs="Times New Roman"/>
          <w:sz w:val="28"/>
          <w:szCs w:val="28"/>
        </w:rPr>
        <w:t xml:space="preserve">, </w:t>
      </w:r>
      <w:r w:rsidRPr="0047283B">
        <w:rPr>
          <w:rFonts w:ascii="Times New Roman" w:hAnsi="Times New Roman" w:cs="Times New Roman"/>
          <w:bCs/>
          <w:sz w:val="28"/>
          <w:szCs w:val="28"/>
        </w:rPr>
        <w:t>познавательно-исследовательский.</w:t>
      </w:r>
    </w:p>
    <w:p w:rsidR="003B26C1" w:rsidRPr="0047283B" w:rsidRDefault="003B26C1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E475D9" w:rsidRPr="0047283B">
        <w:rPr>
          <w:rFonts w:ascii="Times New Roman" w:hAnsi="Times New Roman" w:cs="Times New Roman"/>
          <w:sz w:val="28"/>
          <w:szCs w:val="28"/>
        </w:rPr>
        <w:t>дети средней группы,</w:t>
      </w:r>
      <w:r w:rsidRPr="0047283B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4728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283B">
        <w:rPr>
          <w:rFonts w:ascii="Times New Roman" w:hAnsi="Times New Roman" w:cs="Times New Roman"/>
          <w:sz w:val="28"/>
          <w:szCs w:val="28"/>
        </w:rPr>
        <w:t>родители.</w:t>
      </w:r>
    </w:p>
    <w:p w:rsidR="006E7BDF" w:rsidRPr="0047283B" w:rsidRDefault="00322D31" w:rsidP="00CA60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:</w:t>
      </w:r>
      <w:r w:rsidRPr="0047283B">
        <w:rPr>
          <w:rFonts w:ascii="Times New Roman" w:eastAsia="Times New Roman" w:hAnsi="Times New Roman" w:cs="Times New Roman"/>
          <w:sz w:val="28"/>
          <w:szCs w:val="28"/>
        </w:rPr>
        <w:t xml:space="preserve"> Наличие комнатных растений в помещении детского сада имеет особое значение для детей и взрослых, пребывающих в нем достаточно длительное время. С помощью растений можно улучшить психологический климат и гигиеническую среду в группе.</w:t>
      </w:r>
      <w:r w:rsidR="00986CDE" w:rsidRPr="0047283B">
        <w:rPr>
          <w:rFonts w:ascii="Times New Roman" w:eastAsia="Times New Roman" w:hAnsi="Times New Roman" w:cs="Times New Roman"/>
          <w:sz w:val="28"/>
          <w:szCs w:val="28"/>
        </w:rPr>
        <w:t xml:space="preserve"> Трудно переоценить значение комнатных растений в решении основной задачи воспитания: формирование культурно-экологического сознания дошкольника, как базиса личностной культуры</w:t>
      </w:r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сследования </w:t>
      </w:r>
      <w:proofErr w:type="spellStart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>М.М.Марковской</w:t>
      </w:r>
      <w:proofErr w:type="spellEnd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>С.А.Веретенниковой</w:t>
      </w:r>
      <w:proofErr w:type="spellEnd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>М.В.Лучич</w:t>
      </w:r>
      <w:proofErr w:type="spellEnd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>А.М.Федотовой</w:t>
      </w:r>
      <w:proofErr w:type="spellEnd"/>
      <w:r w:rsidR="006E7BDF" w:rsidRPr="0047283B">
        <w:rPr>
          <w:rFonts w:ascii="Times New Roman" w:eastAsia="Times New Roman" w:hAnsi="Times New Roman" w:cs="Times New Roman"/>
          <w:sz w:val="28"/>
          <w:szCs w:val="28"/>
        </w:rPr>
        <w:t xml:space="preserve"> и др. доказывают, что активное, систематическое знакомство с растениями под руководством взрослого развивает у детей наблюдательность, умственные способности и познавательные интересы, закладывает основы реалистического понимания явлений природы, помогает формировать трудовые навыки и трудолюбие, бережное отношение ко всему живому.</w:t>
      </w:r>
      <w:proofErr w:type="gramEnd"/>
    </w:p>
    <w:p w:rsidR="00E475D9" w:rsidRPr="0047283B" w:rsidRDefault="00E475D9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b/>
          <w:sz w:val="28"/>
          <w:szCs w:val="28"/>
        </w:rPr>
        <w:t>Проблем</w:t>
      </w:r>
      <w:proofErr w:type="gramStart"/>
      <w:r w:rsidRPr="0047283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D4D6E" w:rsidRPr="0047283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ED4D6E" w:rsidRPr="0047283B">
        <w:rPr>
          <w:rFonts w:ascii="Times New Roman" w:eastAsia="Times New Roman" w:hAnsi="Times New Roman" w:cs="Times New Roman"/>
          <w:sz w:val="28"/>
          <w:szCs w:val="28"/>
        </w:rPr>
        <w:t xml:space="preserve"> недостаточные знания детей о комнатных растениях, способах ухода за ними. « Почему в группе детского сада пожелтели некоторые комнатные растения? Что нужно сделать, чтобы растения радовали всех своим цветением?» - так сформулировали проблему дети. </w:t>
      </w:r>
      <w:r w:rsidR="00ED4D6E" w:rsidRPr="004728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1F13" w:rsidRPr="0047283B" w:rsidRDefault="009B7C50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47283B">
        <w:rPr>
          <w:rFonts w:ascii="Times New Roman" w:hAnsi="Times New Roman" w:cs="Times New Roman"/>
          <w:sz w:val="28"/>
          <w:szCs w:val="28"/>
        </w:rPr>
        <w:t>Дать детям знания о комнатных растениях, правила</w:t>
      </w:r>
      <w:r w:rsidR="00463E08" w:rsidRPr="0047283B">
        <w:rPr>
          <w:rFonts w:ascii="Times New Roman" w:hAnsi="Times New Roman" w:cs="Times New Roman"/>
          <w:sz w:val="28"/>
          <w:szCs w:val="28"/>
        </w:rPr>
        <w:t>х ухода за ними, их значении в</w:t>
      </w:r>
      <w:r w:rsidRPr="0047283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63E08" w:rsidRPr="0047283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7283B">
        <w:rPr>
          <w:rFonts w:ascii="Times New Roman" w:hAnsi="Times New Roman" w:cs="Times New Roman"/>
          <w:sz w:val="28"/>
          <w:szCs w:val="28"/>
        </w:rPr>
        <w:t xml:space="preserve">, </w:t>
      </w:r>
      <w:r w:rsidR="00463E08" w:rsidRPr="0047283B">
        <w:rPr>
          <w:rFonts w:ascii="Times New Roman" w:hAnsi="Times New Roman" w:cs="Times New Roman"/>
          <w:sz w:val="28"/>
          <w:szCs w:val="28"/>
        </w:rPr>
        <w:t xml:space="preserve">о </w:t>
      </w:r>
      <w:r w:rsidRPr="0047283B">
        <w:rPr>
          <w:rFonts w:ascii="Times New Roman" w:hAnsi="Times New Roman" w:cs="Times New Roman"/>
          <w:sz w:val="28"/>
          <w:szCs w:val="28"/>
        </w:rPr>
        <w:t>роли человека для растения.</w:t>
      </w:r>
    </w:p>
    <w:p w:rsidR="00E475D9" w:rsidRPr="0047283B" w:rsidRDefault="00A02AE6" w:rsidP="00CA6064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</w:p>
    <w:p w:rsidR="00E475D9" w:rsidRPr="0047283B" w:rsidRDefault="00E475D9" w:rsidP="00CA6064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t>1.</w:t>
      </w:r>
      <w:r w:rsidR="00091F13" w:rsidRPr="0047283B">
        <w:rPr>
          <w:rFonts w:ascii="Times New Roman" w:hAnsi="Times New Roman" w:cs="Times New Roman"/>
          <w:sz w:val="28"/>
          <w:szCs w:val="28"/>
        </w:rPr>
        <w:t>Обогащать знания детей о комнатных растениях.</w:t>
      </w:r>
    </w:p>
    <w:p w:rsidR="00E475D9" w:rsidRPr="0047283B" w:rsidRDefault="00E475D9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t>2.</w:t>
      </w:r>
      <w:r w:rsidR="00091F13" w:rsidRPr="0047283B">
        <w:rPr>
          <w:rFonts w:ascii="Times New Roman" w:hAnsi="Times New Roman" w:cs="Times New Roman"/>
          <w:sz w:val="28"/>
          <w:szCs w:val="28"/>
        </w:rPr>
        <w:t>Познакомить детей со строением растения, особенностью и назначением его частей.</w:t>
      </w:r>
    </w:p>
    <w:p w:rsidR="00541732" w:rsidRPr="0047283B" w:rsidRDefault="00E475D9" w:rsidP="00CA6064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2AE6" w:rsidRPr="00472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732" w:rsidRPr="0047283B">
        <w:rPr>
          <w:rFonts w:ascii="Times New Roman" w:hAnsi="Times New Roman" w:cs="Times New Roman"/>
          <w:sz w:val="28"/>
          <w:szCs w:val="28"/>
        </w:rPr>
        <w:t>Развивать воображение, мышление в процессе наблюдения, исследования природных объектов;  любознательность, активность в познавательной деятельности.</w:t>
      </w:r>
    </w:p>
    <w:p w:rsidR="00E475D9" w:rsidRPr="0047283B" w:rsidRDefault="00E475D9" w:rsidP="00CA60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2AE6" w:rsidRPr="0047283B">
        <w:rPr>
          <w:rFonts w:ascii="Times New Roman" w:eastAsia="Times New Roman" w:hAnsi="Times New Roman" w:cs="Times New Roman"/>
          <w:sz w:val="28"/>
          <w:szCs w:val="28"/>
        </w:rPr>
        <w:t>Формировать эстетическое восприятие окружающего мира, экологически грамотное отношение к</w:t>
      </w:r>
      <w:r w:rsidR="005B7CD7" w:rsidRPr="0047283B">
        <w:rPr>
          <w:rFonts w:ascii="Times New Roman" w:eastAsia="Times New Roman" w:hAnsi="Times New Roman" w:cs="Times New Roman"/>
          <w:sz w:val="28"/>
          <w:szCs w:val="28"/>
        </w:rPr>
        <w:t xml:space="preserve"> комнатным </w:t>
      </w:r>
      <w:r w:rsidR="00A02AE6" w:rsidRPr="0047283B">
        <w:rPr>
          <w:rFonts w:ascii="Times New Roman" w:eastAsia="Times New Roman" w:hAnsi="Times New Roman" w:cs="Times New Roman"/>
          <w:sz w:val="28"/>
          <w:szCs w:val="28"/>
        </w:rPr>
        <w:t xml:space="preserve"> цветам.</w:t>
      </w:r>
    </w:p>
    <w:p w:rsidR="002C414D" w:rsidRPr="0047283B" w:rsidRDefault="00E475D9" w:rsidP="00CA60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02AE6" w:rsidRPr="0047283B">
        <w:rPr>
          <w:rFonts w:ascii="Times New Roman" w:eastAsia="Times New Roman" w:hAnsi="Times New Roman" w:cs="Times New Roman"/>
          <w:sz w:val="28"/>
          <w:szCs w:val="28"/>
        </w:rPr>
        <w:t xml:space="preserve"> Изучить влияние деятельности человека на жизнь растений.</w:t>
      </w:r>
    </w:p>
    <w:p w:rsidR="00E475D9" w:rsidRPr="0047283B" w:rsidRDefault="00C33614" w:rsidP="00CA60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ые области:</w:t>
      </w:r>
      <w:r w:rsidRPr="0047283B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ая, продуктивная,  познавательная и экспериментально-исследовательская  деятельность.</w:t>
      </w:r>
      <w:r w:rsidRPr="004728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2F64" w:rsidRPr="0047283B" w:rsidRDefault="00AD2F64" w:rsidP="00CA60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AD2F64" w:rsidRPr="0047283B" w:rsidRDefault="00E475D9" w:rsidP="00CA606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D2F64"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появится ярко выраженный интерес к живой природе, умение называть и различать комнатные растения.</w:t>
      </w:r>
    </w:p>
    <w:p w:rsidR="00AD2F64" w:rsidRPr="0047283B" w:rsidRDefault="00AD2F64" w:rsidP="00CA606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A6064"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удут бережно относиться к природе, будут стремиться к правильному поведению по отношению к миру природы.</w:t>
      </w:r>
    </w:p>
    <w:p w:rsidR="00AD2F64" w:rsidRPr="0047283B" w:rsidRDefault="00AD2F64" w:rsidP="00CA606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A6064"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:rsidR="00AD2F64" w:rsidRPr="0047283B" w:rsidRDefault="00AD2F64" w:rsidP="00CA606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A6064"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7283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знают значение воды, воздуха, тепла, света в жизни живых объектов природы и ее свойств.</w:t>
      </w:r>
    </w:p>
    <w:p w:rsidR="00F961CE" w:rsidRPr="0047283B" w:rsidRDefault="00B17E9E" w:rsidP="00F961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е планирование на </w:t>
      </w:r>
      <w:r w:rsidR="00E405F6">
        <w:rPr>
          <w:rFonts w:ascii="Times New Roman" w:eastAsia="Times New Roman" w:hAnsi="Times New Roman" w:cs="Times New Roman"/>
          <w:b/>
          <w:sz w:val="28"/>
          <w:szCs w:val="28"/>
        </w:rPr>
        <w:t xml:space="preserve">неделю </w:t>
      </w:r>
      <w:proofErr w:type="gramStart"/>
      <w:r w:rsidR="00E405F6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405F6">
        <w:rPr>
          <w:rFonts w:ascii="Times New Roman" w:eastAsia="Times New Roman" w:hAnsi="Times New Roman" w:cs="Times New Roman"/>
          <w:b/>
          <w:sz w:val="28"/>
          <w:szCs w:val="28"/>
        </w:rPr>
        <w:t>11.04-15.04.2021</w:t>
      </w:r>
      <w:r w:rsidR="00971BAF" w:rsidRPr="0047283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47283B">
        <w:rPr>
          <w:rFonts w:ascii="Times New Roman" w:eastAsia="Times New Roman" w:hAnsi="Times New Roman" w:cs="Times New Roman"/>
          <w:b/>
          <w:sz w:val="28"/>
          <w:szCs w:val="28"/>
        </w:rPr>
        <w:t xml:space="preserve">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F961CE" w:rsidRPr="0047283B" w:rsidTr="00A3465E">
        <w:tc>
          <w:tcPr>
            <w:tcW w:w="3369" w:type="dxa"/>
          </w:tcPr>
          <w:p w:rsidR="00F961CE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59476B"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011" w:type="dxa"/>
          </w:tcPr>
          <w:p w:rsidR="00F961CE" w:rsidRPr="0047283B" w:rsidRDefault="00B17E9E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3191" w:type="dxa"/>
          </w:tcPr>
          <w:p w:rsidR="00F961CE" w:rsidRPr="0047283B" w:rsidRDefault="00B17E9E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A3465E" w:rsidRPr="0047283B" w:rsidTr="0079171C">
        <w:tc>
          <w:tcPr>
            <w:tcW w:w="9571" w:type="dxa"/>
            <w:gridSpan w:val="3"/>
          </w:tcPr>
          <w:p w:rsidR="00A3465E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A3465E" w:rsidRPr="0047283B" w:rsidRDefault="00A3465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1CE" w:rsidRPr="0047283B" w:rsidTr="00A3465E">
        <w:tc>
          <w:tcPr>
            <w:tcW w:w="3369" w:type="dxa"/>
          </w:tcPr>
          <w:p w:rsidR="00F961CE" w:rsidRPr="0047283B" w:rsidRDefault="00B17E9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и труд в уголке природы</w:t>
            </w:r>
          </w:p>
        </w:tc>
        <w:tc>
          <w:tcPr>
            <w:tcW w:w="3011" w:type="dxa"/>
          </w:tcPr>
          <w:p w:rsidR="00F961CE" w:rsidRPr="0047283B" w:rsidRDefault="00A3465E" w:rsidP="00A34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:rsidR="00F961CE" w:rsidRPr="0047283B" w:rsidRDefault="00A3465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47283B" w:rsidTr="00A3465E">
        <w:tc>
          <w:tcPr>
            <w:tcW w:w="3369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ально-исследовательская деятельность: "Надо ли </w:t>
            </w: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вать растения?". Рассматривание образцов почвы.</w:t>
            </w:r>
          </w:p>
        </w:tc>
        <w:tc>
          <w:tcPr>
            <w:tcW w:w="3011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 детей избирательного подхода к поливу </w:t>
            </w: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й: по осязанию (</w:t>
            </w:r>
            <w:proofErr w:type="gramStart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сырая</w:t>
            </w:r>
            <w:proofErr w:type="gramEnd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я-липкая, сухая-сыпучая).</w:t>
            </w:r>
            <w:r w:rsidR="001F45FD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енсорного опыта.</w:t>
            </w:r>
          </w:p>
        </w:tc>
        <w:tc>
          <w:tcPr>
            <w:tcW w:w="3191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F961CE" w:rsidRPr="0047283B" w:rsidTr="00A3465E">
        <w:tc>
          <w:tcPr>
            <w:tcW w:w="3369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 "Комнатные растения - наши друзья"</w:t>
            </w:r>
          </w:p>
        </w:tc>
        <w:tc>
          <w:tcPr>
            <w:tcW w:w="3011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47283B" w:rsidTr="00A3465E">
        <w:tc>
          <w:tcPr>
            <w:tcW w:w="3369" w:type="dxa"/>
          </w:tcPr>
          <w:p w:rsidR="00F961CE" w:rsidRPr="0047283B" w:rsidRDefault="0059476B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экологической сказки "</w:t>
            </w:r>
            <w:r w:rsidR="00EC15F6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еловек приручил растения"</w:t>
            </w:r>
          </w:p>
        </w:tc>
        <w:tc>
          <w:tcPr>
            <w:tcW w:w="3011" w:type="dxa"/>
          </w:tcPr>
          <w:p w:rsidR="00F961CE" w:rsidRPr="0047283B" w:rsidRDefault="00F961CE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61CE" w:rsidRPr="0047283B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961CE" w:rsidRPr="0047283B" w:rsidTr="00A3465E">
        <w:tc>
          <w:tcPr>
            <w:tcW w:w="3369" w:type="dxa"/>
          </w:tcPr>
          <w:p w:rsidR="00F961CE" w:rsidRPr="0047283B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Д.игра "Угадай по описанию"</w:t>
            </w:r>
          </w:p>
        </w:tc>
        <w:tc>
          <w:tcPr>
            <w:tcW w:w="3011" w:type="dxa"/>
          </w:tcPr>
          <w:p w:rsidR="00F961CE" w:rsidRPr="0047283B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:rsidR="00F961CE" w:rsidRPr="0047283B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47283B" w:rsidTr="00141C09">
        <w:tc>
          <w:tcPr>
            <w:tcW w:w="9571" w:type="dxa"/>
            <w:gridSpan w:val="3"/>
          </w:tcPr>
          <w:p w:rsidR="00EC15F6" w:rsidRPr="0047283B" w:rsidRDefault="00EC15F6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</w:tr>
      <w:tr w:rsidR="00EC15F6" w:rsidRPr="0047283B" w:rsidTr="00A3465E">
        <w:tc>
          <w:tcPr>
            <w:tcW w:w="3369" w:type="dxa"/>
          </w:tcPr>
          <w:p w:rsidR="00EC15F6" w:rsidRPr="0047283B" w:rsidRDefault="00582534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в уголке природы: Рассмотреть листья комнатных растений. Какому растению трудно дышать? Почему?</w:t>
            </w:r>
          </w:p>
        </w:tc>
        <w:tc>
          <w:tcPr>
            <w:tcW w:w="3011" w:type="dxa"/>
          </w:tcPr>
          <w:p w:rsidR="00EC15F6" w:rsidRPr="0047283B" w:rsidRDefault="008560D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едставлений о способах мытья комнатных растений: протирание листьев влажной тряпочкой, опрыскивание.</w:t>
            </w:r>
          </w:p>
        </w:tc>
        <w:tc>
          <w:tcPr>
            <w:tcW w:w="3191" w:type="dxa"/>
          </w:tcPr>
          <w:p w:rsidR="00EC15F6" w:rsidRPr="0047283B" w:rsidRDefault="008560D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47283B" w:rsidTr="00A3465E">
        <w:tc>
          <w:tcPr>
            <w:tcW w:w="3369" w:type="dxa"/>
          </w:tcPr>
          <w:p w:rsidR="00EC15F6" w:rsidRPr="0047283B" w:rsidRDefault="008560D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о-исследовательская деятельность - опыт "Дыхание растений"</w:t>
            </w:r>
          </w:p>
        </w:tc>
        <w:tc>
          <w:tcPr>
            <w:tcW w:w="3011" w:type="dxa"/>
          </w:tcPr>
          <w:p w:rsidR="00FB2843" w:rsidRPr="0047283B" w:rsidRDefault="00FB2843" w:rsidP="00FB28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:rsidR="00EC15F6" w:rsidRPr="0047283B" w:rsidRDefault="00EC15F6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47283B" w:rsidTr="00A3465E">
        <w:tc>
          <w:tcPr>
            <w:tcW w:w="3369" w:type="dxa"/>
          </w:tcPr>
          <w:p w:rsidR="00EC15F6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FB2843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ка "Фиалка" (нанесение пластилина на поверхность)</w:t>
            </w:r>
          </w:p>
        </w:tc>
        <w:tc>
          <w:tcPr>
            <w:tcW w:w="301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комнатным растением - фиалкой, учить изображать цветок с помощью нанесения </w:t>
            </w: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стилина на картон, закреплять приемы лепки.</w:t>
            </w:r>
          </w:p>
        </w:tc>
        <w:tc>
          <w:tcPr>
            <w:tcW w:w="319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EC15F6" w:rsidRPr="0047283B" w:rsidTr="00A3465E">
        <w:tc>
          <w:tcPr>
            <w:tcW w:w="3369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рассказа "Аленький цветочек"</w:t>
            </w:r>
          </w:p>
        </w:tc>
        <w:tc>
          <w:tcPr>
            <w:tcW w:w="301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EC15F6" w:rsidRPr="0047283B" w:rsidTr="00A3465E">
        <w:tc>
          <w:tcPr>
            <w:tcW w:w="3369" w:type="dxa"/>
          </w:tcPr>
          <w:p w:rsidR="00EC15F6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FB2843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Собери целое из частей".</w:t>
            </w:r>
          </w:p>
        </w:tc>
        <w:tc>
          <w:tcPr>
            <w:tcW w:w="301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.</w:t>
            </w:r>
          </w:p>
        </w:tc>
      </w:tr>
      <w:tr w:rsidR="00EC15F6" w:rsidRPr="0047283B" w:rsidTr="00A3465E">
        <w:tc>
          <w:tcPr>
            <w:tcW w:w="3369" w:type="dxa"/>
          </w:tcPr>
          <w:p w:rsidR="00EC15F6" w:rsidRPr="0047283B" w:rsidRDefault="00FB2843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 "Комнатные растения" (Фиалка, фикус).</w:t>
            </w:r>
          </w:p>
        </w:tc>
        <w:tc>
          <w:tcPr>
            <w:tcW w:w="3011" w:type="dxa"/>
          </w:tcPr>
          <w:p w:rsidR="00EC15F6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:rsidR="00EC15F6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47283B" w:rsidTr="0091660A">
        <w:tc>
          <w:tcPr>
            <w:tcW w:w="9571" w:type="dxa"/>
            <w:gridSpan w:val="3"/>
          </w:tcPr>
          <w:p w:rsidR="001F45FD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1F45FD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Узнай растение"</w:t>
            </w:r>
          </w:p>
        </w:tc>
        <w:tc>
          <w:tcPr>
            <w:tcW w:w="3011" w:type="dxa"/>
          </w:tcPr>
          <w:p w:rsidR="001F45FD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:rsidR="001F45FD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о-исследовательская деятельность: опыт "На свету и в темноте</w:t>
            </w:r>
            <w:r w:rsidR="00402A7E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учивание стихотворения Е. Благининой "Цветок-огонек".</w:t>
            </w:r>
          </w:p>
        </w:tc>
        <w:tc>
          <w:tcPr>
            <w:tcW w:w="3011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комнатным растением - бальзамином, помочь запомнить стихотворение.</w:t>
            </w:r>
          </w:p>
        </w:tc>
        <w:tc>
          <w:tcPr>
            <w:tcW w:w="3191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797F08" w:rsidRPr="0047283B" w:rsidTr="003F0035">
        <w:tc>
          <w:tcPr>
            <w:tcW w:w="9571" w:type="dxa"/>
            <w:gridSpan w:val="3"/>
          </w:tcPr>
          <w:p w:rsidR="00797F08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797F08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исованию "Кактус" (рисование ладошкой).</w:t>
            </w:r>
          </w:p>
        </w:tc>
        <w:tc>
          <w:tcPr>
            <w:tcW w:w="3011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:rsidR="001F45FD" w:rsidRPr="0047283B" w:rsidRDefault="00797F08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</w:t>
            </w:r>
            <w:r w:rsidR="001F6A87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"Спор растений"</w:t>
            </w:r>
          </w:p>
        </w:tc>
        <w:tc>
          <w:tcPr>
            <w:tcW w:w="3011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детей о комнатных растениях (название, </w:t>
            </w: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-ролевая игра "Магазин цветов"</w:t>
            </w:r>
          </w:p>
        </w:tc>
        <w:tc>
          <w:tcPr>
            <w:tcW w:w="3011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 с детьми названия растений, их частей, отличительные признаки.</w:t>
            </w:r>
          </w:p>
        </w:tc>
        <w:tc>
          <w:tcPr>
            <w:tcW w:w="3191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45FD" w:rsidRPr="0047283B" w:rsidTr="00A3465E">
        <w:tc>
          <w:tcPr>
            <w:tcW w:w="3369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сказки на СД-диске "</w:t>
            </w:r>
            <w:proofErr w:type="spellStart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" Г.Х. Андерсена</w:t>
            </w:r>
          </w:p>
        </w:tc>
        <w:tc>
          <w:tcPr>
            <w:tcW w:w="3011" w:type="dxa"/>
          </w:tcPr>
          <w:p w:rsidR="001F45FD" w:rsidRPr="0047283B" w:rsidRDefault="001F45FD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5FD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47283B" w:rsidTr="00A3465E">
        <w:tc>
          <w:tcPr>
            <w:tcW w:w="3369" w:type="dxa"/>
          </w:tcPr>
          <w:p w:rsidR="001F6A87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</w:t>
            </w:r>
            <w:r w:rsidR="001F6A87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"Цветочная полянка"</w:t>
            </w:r>
          </w:p>
        </w:tc>
        <w:tc>
          <w:tcPr>
            <w:tcW w:w="3011" w:type="dxa"/>
          </w:tcPr>
          <w:p w:rsidR="001F6A87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выкладывать цветок из крупных элементов </w:t>
            </w:r>
            <w:proofErr w:type="spellStart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йки</w:t>
            </w:r>
            <w:proofErr w:type="spellEnd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F6A87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FF072A" w:rsidRPr="0047283B" w:rsidTr="00BD641A">
        <w:tc>
          <w:tcPr>
            <w:tcW w:w="9571" w:type="dxa"/>
            <w:gridSpan w:val="3"/>
          </w:tcPr>
          <w:p w:rsidR="00FF072A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</w:tr>
      <w:tr w:rsidR="001F6A87" w:rsidRPr="0047283B" w:rsidTr="00A3465E">
        <w:tc>
          <w:tcPr>
            <w:tcW w:w="3369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ОД по аппликации "Бальзамин"</w:t>
            </w:r>
          </w:p>
        </w:tc>
        <w:tc>
          <w:tcPr>
            <w:tcW w:w="3011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47283B" w:rsidTr="00A3465E">
        <w:tc>
          <w:tcPr>
            <w:tcW w:w="3369" w:type="dxa"/>
          </w:tcPr>
          <w:p w:rsidR="001F6A87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FF072A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Где спряталась матрешка"</w:t>
            </w:r>
          </w:p>
        </w:tc>
        <w:tc>
          <w:tcPr>
            <w:tcW w:w="3011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названия комнатных растений. Подвести итоги по ранее </w:t>
            </w:r>
            <w:r w:rsidR="00971BAF"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ым</w:t>
            </w: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м.</w:t>
            </w:r>
          </w:p>
        </w:tc>
        <w:tc>
          <w:tcPr>
            <w:tcW w:w="3191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47283B" w:rsidTr="00A3465E">
        <w:tc>
          <w:tcPr>
            <w:tcW w:w="3369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ловацкой сказки "У солнышка в гостях".</w:t>
            </w:r>
          </w:p>
          <w:p w:rsidR="00971BAF" w:rsidRPr="0047283B" w:rsidRDefault="00971BAF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1F6A87" w:rsidRPr="0047283B" w:rsidRDefault="001F6A87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A87" w:rsidRPr="0047283B" w:rsidRDefault="00FF072A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1F6A87" w:rsidRPr="0047283B" w:rsidTr="00A3465E">
        <w:tc>
          <w:tcPr>
            <w:tcW w:w="3369" w:type="dxa"/>
          </w:tcPr>
          <w:p w:rsidR="001F6A87" w:rsidRPr="0047283B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игра-викторина "Знатоки комнатных растений".</w:t>
            </w:r>
          </w:p>
        </w:tc>
        <w:tc>
          <w:tcPr>
            <w:tcW w:w="3011" w:type="dxa"/>
          </w:tcPr>
          <w:p w:rsidR="001F6A87" w:rsidRPr="0047283B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знания о комнатных растениях, подвести итоги о проделанной работе за неделю. Вызвать у детей желание ухаживать за комнатными растениями, заботится о них дома и в детском </w:t>
            </w: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у.</w:t>
            </w:r>
          </w:p>
        </w:tc>
        <w:tc>
          <w:tcPr>
            <w:tcW w:w="3191" w:type="dxa"/>
          </w:tcPr>
          <w:p w:rsidR="001F6A87" w:rsidRPr="0047283B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, родители.</w:t>
            </w:r>
          </w:p>
        </w:tc>
      </w:tr>
      <w:tr w:rsidR="00F10DAC" w:rsidRPr="0047283B" w:rsidTr="00A3465E">
        <w:tc>
          <w:tcPr>
            <w:tcW w:w="3369" w:type="dxa"/>
          </w:tcPr>
          <w:p w:rsidR="00F10DAC" w:rsidRPr="0047283B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ка детских работ на тему "Комнатные </w:t>
            </w:r>
            <w:proofErr w:type="gramStart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-наши</w:t>
            </w:r>
            <w:proofErr w:type="gramEnd"/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ья".</w:t>
            </w:r>
          </w:p>
        </w:tc>
        <w:tc>
          <w:tcPr>
            <w:tcW w:w="3011" w:type="dxa"/>
          </w:tcPr>
          <w:p w:rsidR="00F10DAC" w:rsidRPr="0047283B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DAC" w:rsidRPr="0047283B" w:rsidRDefault="00F10DAC" w:rsidP="00F961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8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, родители.</w:t>
            </w:r>
          </w:p>
        </w:tc>
      </w:tr>
    </w:tbl>
    <w:p w:rsidR="001A29EC" w:rsidRDefault="00E405F6" w:rsidP="00F96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3580504"/>
            <wp:effectExtent l="0" t="0" r="0" b="0"/>
            <wp:docPr id="1" name="Рисунок 1" descr="F:\Средняя группа\комнатные растения\DSC0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редняя группа\комнатные растения\DSC03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46" cy="35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6" w:rsidRDefault="00E405F6" w:rsidP="00F96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4712" cy="3138832"/>
            <wp:effectExtent l="0" t="0" r="0" b="0"/>
            <wp:docPr id="3" name="Рисунок 3" descr="F:\Средняя группа\комнатные растения\DSC0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редняя группа\комнатные растения\DSC03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97" cy="31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6" w:rsidRDefault="00E405F6" w:rsidP="00F96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7893" cy="4062840"/>
            <wp:effectExtent l="0" t="0" r="0" b="0"/>
            <wp:docPr id="4" name="Рисунок 4" descr="F:\Средняя группа\комнатные растения\DSC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редняя группа\комнатные растения\DSC03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30" cy="40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6" w:rsidRDefault="00E405F6" w:rsidP="00F96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4380" cy="4018170"/>
            <wp:effectExtent l="0" t="0" r="0" b="0"/>
            <wp:docPr id="5" name="Рисунок 5" descr="F:\Средняя группа\комнатные растения\DSC0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редняя группа\комнатные растения\DSC03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95" cy="40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6" w:rsidRPr="0047283B" w:rsidRDefault="00E405F6" w:rsidP="00F96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76650" cy="2758177"/>
            <wp:effectExtent l="0" t="0" r="0" b="0"/>
            <wp:docPr id="6" name="Рисунок 6" descr="F:\Средняя группа\комнатные растения\DSC0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редняя группа\комнатные растения\DSC03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5" cy="27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77" w:rsidRPr="0047283B" w:rsidRDefault="00324377" w:rsidP="00324377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hAnsi="Times New Roman" w:cs="Times New Roman"/>
          <w:b/>
          <w:sz w:val="28"/>
          <w:szCs w:val="28"/>
        </w:rPr>
        <w:t>Сотрудничество с родителями.</w:t>
      </w:r>
    </w:p>
    <w:p w:rsidR="00324377" w:rsidRPr="0047283B" w:rsidRDefault="00324377" w:rsidP="00324377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t>1. Информация в уголке для родителей (книжка-раскладушка</w:t>
      </w:r>
      <w:r w:rsidR="002C2421" w:rsidRPr="0047283B">
        <w:rPr>
          <w:rFonts w:ascii="Times New Roman" w:hAnsi="Times New Roman" w:cs="Times New Roman"/>
          <w:sz w:val="28"/>
          <w:szCs w:val="28"/>
        </w:rPr>
        <w:t xml:space="preserve">) "Комнатные растения </w:t>
      </w:r>
      <w:proofErr w:type="gramStart"/>
      <w:r w:rsidR="002C2421" w:rsidRPr="0047283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2C2421" w:rsidRPr="0047283B">
        <w:rPr>
          <w:rFonts w:ascii="Times New Roman" w:hAnsi="Times New Roman" w:cs="Times New Roman"/>
          <w:sz w:val="28"/>
          <w:szCs w:val="28"/>
        </w:rPr>
        <w:t>аши друзья или враги?"</w:t>
      </w:r>
    </w:p>
    <w:p w:rsidR="002C2421" w:rsidRPr="0047283B" w:rsidRDefault="002C2421" w:rsidP="00324377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t>2.</w:t>
      </w:r>
      <w:r w:rsidR="00106CD7" w:rsidRPr="0047283B">
        <w:rPr>
          <w:rFonts w:ascii="Times New Roman" w:hAnsi="Times New Roman" w:cs="Times New Roman"/>
          <w:sz w:val="28"/>
          <w:szCs w:val="28"/>
        </w:rPr>
        <w:t xml:space="preserve"> Изготовление альбома "Многообразие комнатных растений" с участием родителей.</w:t>
      </w:r>
    </w:p>
    <w:p w:rsidR="00106CD7" w:rsidRPr="0047283B" w:rsidRDefault="00106CD7" w:rsidP="00324377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t xml:space="preserve">3. Игра </w:t>
      </w:r>
      <w:proofErr w:type="gramStart"/>
      <w:r w:rsidRPr="0047283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7283B">
        <w:rPr>
          <w:rFonts w:ascii="Times New Roman" w:hAnsi="Times New Roman" w:cs="Times New Roman"/>
          <w:sz w:val="28"/>
          <w:szCs w:val="28"/>
        </w:rPr>
        <w:t>икторина "Знатоки комнатных растений" (с участием родителей и детей).</w:t>
      </w:r>
    </w:p>
    <w:p w:rsidR="00106CD7" w:rsidRPr="0047283B" w:rsidRDefault="00106CD7" w:rsidP="00324377">
      <w:pPr>
        <w:rPr>
          <w:rFonts w:ascii="Times New Roman" w:hAnsi="Times New Roman" w:cs="Times New Roman"/>
          <w:sz w:val="28"/>
          <w:szCs w:val="28"/>
        </w:rPr>
      </w:pPr>
      <w:r w:rsidRPr="0047283B">
        <w:rPr>
          <w:rFonts w:ascii="Times New Roman" w:hAnsi="Times New Roman" w:cs="Times New Roman"/>
          <w:sz w:val="28"/>
          <w:szCs w:val="28"/>
        </w:rPr>
        <w:t>4. Выставка детских работ на тему "Комнатные растения - наши друзья".</w:t>
      </w:r>
    </w:p>
    <w:p w:rsidR="00184E80" w:rsidRPr="0047283B" w:rsidRDefault="00106CD7" w:rsidP="00184E80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184E80" w:rsidRPr="0047283B" w:rsidRDefault="00184E80" w:rsidP="00184E80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i/>
          <w:iCs/>
          <w:sz w:val="28"/>
          <w:szCs w:val="28"/>
        </w:rPr>
        <w:t>1.</w:t>
      </w:r>
      <w:r w:rsidR="004B3E45" w:rsidRPr="0047283B">
        <w:rPr>
          <w:rFonts w:ascii="Times New Roman" w:eastAsia="Times New Roman" w:hAnsi="Times New Roman" w:cs="Times New Roman"/>
          <w:i/>
          <w:iCs/>
          <w:sz w:val="28"/>
          <w:szCs w:val="28"/>
        </w:rPr>
        <w:t>Иванова А.И.</w:t>
      </w:r>
      <w:r w:rsidR="004B3E45" w:rsidRPr="0047283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наблюдения и эксперименты в детском саду. – М.: ТЦ «Сфера», 2005.</w:t>
      </w:r>
    </w:p>
    <w:p w:rsidR="00184E80" w:rsidRPr="0047283B" w:rsidRDefault="00184E80" w:rsidP="00184E80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="004B3E45" w:rsidRPr="0047283B">
        <w:rPr>
          <w:rFonts w:ascii="Times New Roman" w:eastAsia="Times New Roman" w:hAnsi="Times New Roman" w:cs="Times New Roman"/>
          <w:i/>
          <w:iCs/>
          <w:sz w:val="28"/>
          <w:szCs w:val="28"/>
        </w:rPr>
        <w:t>Коломина Н.В.</w:t>
      </w:r>
      <w:r w:rsidR="004B3E45" w:rsidRPr="0047283B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снов экологической культуры в детском саду. – М.: ТЦ «Сфера», 2004.</w:t>
      </w:r>
    </w:p>
    <w:p w:rsidR="00184E80" w:rsidRPr="0047283B" w:rsidRDefault="001828D8" w:rsidP="00184E80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sz w:val="28"/>
          <w:szCs w:val="28"/>
        </w:rPr>
        <w:t>3.С.Н.Николаева «Юный эколог» программа. М., 1999 г.</w:t>
      </w:r>
    </w:p>
    <w:p w:rsidR="00184E80" w:rsidRPr="0047283B" w:rsidRDefault="00184E80" w:rsidP="00184E80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828D8" w:rsidRPr="0047283B">
        <w:rPr>
          <w:rFonts w:ascii="Times New Roman" w:eastAsia="Times New Roman" w:hAnsi="Times New Roman" w:cs="Times New Roman"/>
          <w:sz w:val="28"/>
          <w:szCs w:val="28"/>
        </w:rPr>
        <w:t>.С.Н.Николаева «Методика экологического воспитания дошкольников» М., 1999 г.</w:t>
      </w:r>
    </w:p>
    <w:p w:rsidR="00971BAF" w:rsidRPr="0047283B" w:rsidRDefault="001828D8" w:rsidP="0047283B">
      <w:pPr>
        <w:rPr>
          <w:rFonts w:ascii="Times New Roman" w:hAnsi="Times New Roman" w:cs="Times New Roman"/>
          <w:b/>
          <w:sz w:val="28"/>
          <w:szCs w:val="28"/>
        </w:rPr>
      </w:pPr>
      <w:r w:rsidRPr="0047283B">
        <w:rPr>
          <w:rFonts w:ascii="Times New Roman" w:eastAsia="Times New Roman" w:hAnsi="Times New Roman" w:cs="Times New Roman"/>
          <w:sz w:val="28"/>
          <w:szCs w:val="28"/>
        </w:rPr>
        <w:t>5.С.А.Веретенникова «Ознакомление дошкольников с природой», М.,</w:t>
      </w:r>
      <w:r w:rsidR="0047283B" w:rsidRPr="0047283B">
        <w:rPr>
          <w:rFonts w:ascii="Times New Roman" w:eastAsia="Times New Roman" w:hAnsi="Times New Roman" w:cs="Times New Roman"/>
          <w:sz w:val="28"/>
          <w:szCs w:val="28"/>
        </w:rPr>
        <w:t>1973</w:t>
      </w:r>
    </w:p>
    <w:p w:rsidR="0047283B" w:rsidRDefault="0047283B" w:rsidP="004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83B" w:rsidRDefault="0047283B" w:rsidP="004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283B" w:rsidRDefault="0047283B" w:rsidP="004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BAF" w:rsidRPr="00971BAF" w:rsidRDefault="00971BAF" w:rsidP="0047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BA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 бюджетное дошкольное образовательное учреждение  Детский сад № 2 города  Белореченска</w:t>
      </w:r>
    </w:p>
    <w:p w:rsidR="00971BAF" w:rsidRPr="00971BAF" w:rsidRDefault="00971BAF" w:rsidP="0047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BAF">
        <w:rPr>
          <w:rFonts w:ascii="Times New Roman" w:hAnsi="Times New Roman" w:cs="Times New Roman"/>
          <w:b/>
          <w:sz w:val="28"/>
          <w:szCs w:val="28"/>
        </w:rPr>
        <w:t>муниципального  образования Белореченский  район</w:t>
      </w:r>
    </w:p>
    <w:p w:rsidR="00971BAF" w:rsidRDefault="00971BAF" w:rsidP="0097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BAF" w:rsidRDefault="00971BAF" w:rsidP="00324377">
      <w:pPr>
        <w:rPr>
          <w:rFonts w:ascii="Calibri" w:hAnsi="Calibri" w:cs="Arial"/>
          <w:b/>
          <w:sz w:val="28"/>
          <w:szCs w:val="28"/>
        </w:rPr>
      </w:pPr>
    </w:p>
    <w:p w:rsidR="00971BAF" w:rsidRDefault="00971BAF" w:rsidP="00324377">
      <w:pPr>
        <w:rPr>
          <w:rFonts w:ascii="Calibri" w:hAnsi="Calibri" w:cs="Arial"/>
          <w:b/>
          <w:sz w:val="28"/>
          <w:szCs w:val="28"/>
        </w:rPr>
      </w:pPr>
    </w:p>
    <w:p w:rsidR="00971BAF" w:rsidRDefault="00971BAF" w:rsidP="00324377">
      <w:pPr>
        <w:rPr>
          <w:rFonts w:ascii="Calibri" w:hAnsi="Calibri" w:cs="Arial"/>
          <w:b/>
          <w:sz w:val="28"/>
          <w:szCs w:val="28"/>
        </w:rPr>
      </w:pPr>
    </w:p>
    <w:p w:rsidR="00971BAF" w:rsidRDefault="00971BAF" w:rsidP="00324377">
      <w:pPr>
        <w:rPr>
          <w:rFonts w:ascii="Calibri" w:hAnsi="Calibri" w:cs="Arial"/>
          <w:b/>
          <w:sz w:val="28"/>
          <w:szCs w:val="28"/>
        </w:rPr>
      </w:pPr>
    </w:p>
    <w:p w:rsidR="00971BAF" w:rsidRPr="00CA6064" w:rsidRDefault="00971BAF" w:rsidP="00971BAF">
      <w:pPr>
        <w:jc w:val="center"/>
        <w:rPr>
          <w:rFonts w:ascii="Calibri" w:hAnsi="Calibri" w:cs="Arial"/>
          <w:b/>
          <w:sz w:val="40"/>
          <w:szCs w:val="40"/>
        </w:rPr>
      </w:pPr>
      <w:r w:rsidRPr="00CA6064">
        <w:rPr>
          <w:rFonts w:ascii="Calibri" w:hAnsi="Calibri" w:cs="Arial"/>
          <w:b/>
          <w:bCs/>
          <w:sz w:val="40"/>
          <w:szCs w:val="40"/>
        </w:rPr>
        <w:t>Познавательно-исследовательский</w:t>
      </w:r>
      <w:r w:rsidRPr="00CA6064">
        <w:rPr>
          <w:rFonts w:ascii="Calibri" w:hAnsi="Calibri" w:cs="Arial"/>
          <w:bCs/>
          <w:sz w:val="40"/>
          <w:szCs w:val="40"/>
        </w:rPr>
        <w:t xml:space="preserve">  </w:t>
      </w:r>
      <w:r w:rsidRPr="00CA6064">
        <w:rPr>
          <w:rFonts w:ascii="Calibri" w:hAnsi="Calibri" w:cs="Arial"/>
          <w:b/>
          <w:bCs/>
          <w:sz w:val="40"/>
          <w:szCs w:val="40"/>
        </w:rPr>
        <w:t>проект</w:t>
      </w:r>
      <w:r>
        <w:rPr>
          <w:rFonts w:ascii="Calibri" w:hAnsi="Calibri" w:cs="Arial"/>
          <w:b/>
          <w:sz w:val="40"/>
          <w:szCs w:val="40"/>
        </w:rPr>
        <w:t xml:space="preserve"> </w:t>
      </w:r>
      <w:r w:rsidRPr="00CA6064">
        <w:rPr>
          <w:rFonts w:ascii="Calibri" w:hAnsi="Calibri" w:cs="Arial"/>
          <w:b/>
          <w:sz w:val="40"/>
          <w:szCs w:val="40"/>
        </w:rPr>
        <w:t xml:space="preserve"> </w:t>
      </w:r>
      <w:r>
        <w:rPr>
          <w:rFonts w:ascii="Calibri" w:hAnsi="Calibri" w:cs="Arial"/>
          <w:b/>
          <w:sz w:val="40"/>
          <w:szCs w:val="40"/>
        </w:rPr>
        <w:t>"</w:t>
      </w:r>
      <w:r w:rsidRPr="00CA6064">
        <w:rPr>
          <w:rFonts w:ascii="Calibri" w:hAnsi="Calibri" w:cs="Arial"/>
          <w:b/>
          <w:sz w:val="40"/>
          <w:szCs w:val="40"/>
        </w:rPr>
        <w:t>Комнатные растения - наши друзья ".</w:t>
      </w:r>
    </w:p>
    <w:p w:rsidR="00971BAF" w:rsidRDefault="00971BAF" w:rsidP="00324377">
      <w:pPr>
        <w:rPr>
          <w:rFonts w:ascii="Calibri" w:hAnsi="Calibri" w:cs="Arial"/>
          <w:b/>
          <w:sz w:val="28"/>
          <w:szCs w:val="28"/>
        </w:rPr>
      </w:pPr>
    </w:p>
    <w:p w:rsidR="00971BAF" w:rsidRDefault="00971BAF" w:rsidP="00324377">
      <w:pPr>
        <w:rPr>
          <w:rFonts w:ascii="Calibri" w:hAnsi="Calibri" w:cs="Arial"/>
          <w:b/>
          <w:sz w:val="28"/>
          <w:szCs w:val="28"/>
        </w:rPr>
      </w:pPr>
    </w:p>
    <w:p w:rsidR="00971BAF" w:rsidRDefault="00971BAF" w:rsidP="00971BA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                              Подготовила: воспитатель</w:t>
      </w:r>
    </w:p>
    <w:p w:rsidR="00971BAF" w:rsidRDefault="00971BAF" w:rsidP="00971BAF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                                          Фурсова Марина Сергеевна</w:t>
      </w:r>
    </w:p>
    <w:p w:rsidR="00971BAF" w:rsidRDefault="00971BAF" w:rsidP="00971BAF">
      <w:pPr>
        <w:rPr>
          <w:rFonts w:ascii="Calibri" w:hAnsi="Calibri" w:cs="Arial"/>
          <w:b/>
          <w:sz w:val="28"/>
          <w:szCs w:val="28"/>
        </w:rPr>
      </w:pPr>
    </w:p>
    <w:p w:rsidR="00971BAF" w:rsidRDefault="0047283B" w:rsidP="00971BAF">
      <w:pPr>
        <w:rPr>
          <w:rFonts w:ascii="Calibri" w:hAnsi="Calibri" w:cs="Arial"/>
          <w:b/>
          <w:sz w:val="28"/>
          <w:szCs w:val="28"/>
        </w:rPr>
      </w:pPr>
      <w:r w:rsidRPr="0047283B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>
            <wp:extent cx="2447925" cy="2857500"/>
            <wp:effectExtent l="19050" t="0" r="9525" b="0"/>
            <wp:docPr id="2" name="Рисунок 1" descr="Картинки по запросу проект в средней группе комнатные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ект в средней группе комнатные расте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AF" w:rsidRDefault="00971BAF" w:rsidP="00971BAF">
      <w:pPr>
        <w:rPr>
          <w:rFonts w:ascii="Calibri" w:hAnsi="Calibri" w:cs="Arial"/>
          <w:b/>
          <w:sz w:val="28"/>
          <w:szCs w:val="28"/>
        </w:rPr>
      </w:pPr>
    </w:p>
    <w:p w:rsidR="00971BAF" w:rsidRDefault="00971BAF" w:rsidP="00971BAF">
      <w:pPr>
        <w:rPr>
          <w:rFonts w:ascii="Calibri" w:hAnsi="Calibri" w:cs="Arial"/>
          <w:b/>
          <w:sz w:val="28"/>
          <w:szCs w:val="28"/>
        </w:rPr>
      </w:pPr>
    </w:p>
    <w:p w:rsidR="00971BAF" w:rsidRPr="00106CD7" w:rsidRDefault="00E405F6" w:rsidP="00971BA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21</w:t>
      </w:r>
      <w:r w:rsidR="00971BAF">
        <w:rPr>
          <w:rFonts w:ascii="Calibri" w:hAnsi="Calibri" w:cs="Arial"/>
          <w:b/>
          <w:sz w:val="28"/>
          <w:szCs w:val="28"/>
        </w:rPr>
        <w:t xml:space="preserve"> учебный год</w:t>
      </w:r>
    </w:p>
    <w:sectPr w:rsidR="00971BAF" w:rsidRPr="00106CD7" w:rsidSect="00E4577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90C"/>
    <w:multiLevelType w:val="multilevel"/>
    <w:tmpl w:val="652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DEA"/>
    <w:multiLevelType w:val="hybridMultilevel"/>
    <w:tmpl w:val="895C08F8"/>
    <w:lvl w:ilvl="0" w:tplc="668C7C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E3A33"/>
    <w:multiLevelType w:val="hybridMultilevel"/>
    <w:tmpl w:val="C73E149E"/>
    <w:lvl w:ilvl="0" w:tplc="B44E9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F37B3"/>
    <w:multiLevelType w:val="multilevel"/>
    <w:tmpl w:val="FAB4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3743A"/>
    <w:multiLevelType w:val="multilevel"/>
    <w:tmpl w:val="33BE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56F56"/>
    <w:multiLevelType w:val="multilevel"/>
    <w:tmpl w:val="069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1BF"/>
    <w:rsid w:val="00002A9A"/>
    <w:rsid w:val="00081211"/>
    <w:rsid w:val="0009150E"/>
    <w:rsid w:val="00091F13"/>
    <w:rsid w:val="0009280E"/>
    <w:rsid w:val="00106CD7"/>
    <w:rsid w:val="001828D8"/>
    <w:rsid w:val="00184E80"/>
    <w:rsid w:val="001A29EC"/>
    <w:rsid w:val="001F45FD"/>
    <w:rsid w:val="001F6A87"/>
    <w:rsid w:val="0021503B"/>
    <w:rsid w:val="002A3ED1"/>
    <w:rsid w:val="002C2421"/>
    <w:rsid w:val="002C414D"/>
    <w:rsid w:val="002D60E1"/>
    <w:rsid w:val="00312BD4"/>
    <w:rsid w:val="00322D31"/>
    <w:rsid w:val="00324377"/>
    <w:rsid w:val="003915D9"/>
    <w:rsid w:val="003B26C1"/>
    <w:rsid w:val="00402A7E"/>
    <w:rsid w:val="004217A1"/>
    <w:rsid w:val="00463E08"/>
    <w:rsid w:val="0047283B"/>
    <w:rsid w:val="004B3E45"/>
    <w:rsid w:val="00530E59"/>
    <w:rsid w:val="00531809"/>
    <w:rsid w:val="00541732"/>
    <w:rsid w:val="00582534"/>
    <w:rsid w:val="0059476B"/>
    <w:rsid w:val="005B7CD7"/>
    <w:rsid w:val="00643148"/>
    <w:rsid w:val="006B3BEF"/>
    <w:rsid w:val="006E7BDF"/>
    <w:rsid w:val="007021BF"/>
    <w:rsid w:val="00770BC0"/>
    <w:rsid w:val="00797F08"/>
    <w:rsid w:val="007A3FEC"/>
    <w:rsid w:val="007C7D92"/>
    <w:rsid w:val="0085185E"/>
    <w:rsid w:val="008560DA"/>
    <w:rsid w:val="00971BAF"/>
    <w:rsid w:val="00986CDE"/>
    <w:rsid w:val="009B7C50"/>
    <w:rsid w:val="00A02AE6"/>
    <w:rsid w:val="00A3465E"/>
    <w:rsid w:val="00A62847"/>
    <w:rsid w:val="00A63142"/>
    <w:rsid w:val="00AD2F64"/>
    <w:rsid w:val="00B17E9E"/>
    <w:rsid w:val="00C12F23"/>
    <w:rsid w:val="00C33614"/>
    <w:rsid w:val="00C75F22"/>
    <w:rsid w:val="00CA6064"/>
    <w:rsid w:val="00D10225"/>
    <w:rsid w:val="00D75891"/>
    <w:rsid w:val="00D95427"/>
    <w:rsid w:val="00DA091E"/>
    <w:rsid w:val="00E405F6"/>
    <w:rsid w:val="00E45775"/>
    <w:rsid w:val="00E475D9"/>
    <w:rsid w:val="00E76174"/>
    <w:rsid w:val="00EB4B15"/>
    <w:rsid w:val="00EC15F6"/>
    <w:rsid w:val="00ED4D6E"/>
    <w:rsid w:val="00EF687B"/>
    <w:rsid w:val="00F10DAC"/>
    <w:rsid w:val="00F908B7"/>
    <w:rsid w:val="00F961CE"/>
    <w:rsid w:val="00FA2B5A"/>
    <w:rsid w:val="00FB2843"/>
    <w:rsid w:val="00FD043F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5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96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8A1C-542D-42C9-9CF6-8F26070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57</cp:revision>
  <cp:lastPrinted>2017-12-04T12:01:00Z</cp:lastPrinted>
  <dcterms:created xsi:type="dcterms:W3CDTF">2015-01-12T10:01:00Z</dcterms:created>
  <dcterms:modified xsi:type="dcterms:W3CDTF">2021-06-25T08:13:00Z</dcterms:modified>
</cp:coreProperties>
</file>